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ED1A5A5" w:rsidR="00372854" w:rsidRPr="00A25F6B" w:rsidRDefault="001A4675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 - ads</w:t>
      </w:r>
    </w:p>
    <w:p w14:paraId="36C16FE2" w14:textId="723C6550" w:rsid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</w:t>
      </w:r>
      <w:r w:rsidR="007351D6">
        <w:rPr>
          <w:b w:val="0"/>
          <w:sz w:val="28"/>
          <w:szCs w:val="28"/>
        </w:rPr>
        <w:t>E</w:t>
      </w:r>
      <w:r w:rsidR="00F876CB">
        <w:rPr>
          <w:b w:val="0"/>
          <w:sz w:val="28"/>
          <w:szCs w:val="28"/>
        </w:rPr>
        <w:t xml:space="preserve"> </w:t>
      </w:r>
      <w:r w:rsidR="007351D6">
        <w:rPr>
          <w:b w:val="0"/>
          <w:sz w:val="28"/>
          <w:szCs w:val="28"/>
        </w:rPr>
        <w:t>DESENVOLVIMENTO</w:t>
      </w:r>
      <w:r>
        <w:rPr>
          <w:b w:val="0"/>
          <w:sz w:val="28"/>
          <w:szCs w:val="28"/>
        </w:rPr>
        <w:t xml:space="preserve"> WEB</w:t>
      </w:r>
      <w:r w:rsidR="001A4675">
        <w:rPr>
          <w:b w:val="0"/>
          <w:sz w:val="28"/>
          <w:szCs w:val="28"/>
        </w:rPr>
        <w:t xml:space="preserve"> e</w:t>
      </w:r>
    </w:p>
    <w:p w14:paraId="47DE24AE" w14:textId="07774DF2" w:rsidR="001A4675" w:rsidRPr="00372854" w:rsidRDefault="001A4675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pROGRAMAÇÃO WEB</w:t>
      </w:r>
    </w:p>
    <w:p w14:paraId="35EE04A6" w14:textId="77777777" w:rsidR="00E66E98" w:rsidRDefault="00E66E98" w:rsidP="00E66E98">
      <w:pPr>
        <w:pStyle w:val="07-FolhadeRosto"/>
      </w:pPr>
    </w:p>
    <w:p w14:paraId="1B835249" w14:textId="21FD560F" w:rsidR="00E66E98" w:rsidRDefault="00E66E98" w:rsidP="001A4675">
      <w:pPr>
        <w:pStyle w:val="07-FolhadeRosto"/>
        <w:jc w:val="both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911CFA7" w:rsidR="00A96CE3" w:rsidRPr="00A766B9" w:rsidRDefault="00B74922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Weden Gabriel da silva gomes RU: </w:t>
      </w:r>
      <w:r w:rsidRPr="00B74922">
        <w:rPr>
          <w:b w:val="0"/>
        </w:rPr>
        <w:t>4170826</w:t>
      </w:r>
    </w:p>
    <w:p w14:paraId="22EA47E4" w14:textId="3C94ED9B" w:rsidR="00516CE2" w:rsidRPr="00372854" w:rsidRDefault="00D55707" w:rsidP="00A96CE3">
      <w:pPr>
        <w:pStyle w:val="07-FolhadeRosto"/>
        <w:jc w:val="right"/>
        <w:rPr>
          <w:b w:val="0"/>
        </w:rPr>
      </w:pPr>
      <w:r>
        <w:rPr>
          <w:b w:val="0"/>
        </w:rPr>
        <w:t>Prof. me. bruno kostiuk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5FDDDF24" w:rsidR="00E66E98" w:rsidRPr="00A766B9" w:rsidRDefault="00B74922" w:rsidP="00E66E98">
      <w:pPr>
        <w:pStyle w:val="07-FolhadeRosto"/>
        <w:rPr>
          <w:b w:val="0"/>
        </w:rPr>
      </w:pPr>
      <w:r>
        <w:rPr>
          <w:b w:val="0"/>
        </w:rPr>
        <w:t>Campo novo do parecis - mt</w:t>
      </w:r>
    </w:p>
    <w:p w14:paraId="6CB7950C" w14:textId="033C11C9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1A4675">
        <w:rPr>
          <w:b w:val="0"/>
        </w:rPr>
        <w:t>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0D4D2241" w14:textId="65609BC7" w:rsidR="00D55707" w:rsidRPr="00D55707" w:rsidRDefault="0084195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  <w:r w:rsidR="00D55707">
        <w:rPr>
          <w:sz w:val="52"/>
          <w:szCs w:val="52"/>
        </w:rPr>
        <w:t>:</w:t>
      </w:r>
    </w:p>
    <w:p w14:paraId="68888A3F" w14:textId="220E287D" w:rsidR="00430C10" w:rsidRDefault="00430C10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430C10">
        <w:rPr>
          <w:noProof/>
          <w:sz w:val="52"/>
          <w:szCs w:val="52"/>
        </w:rPr>
        <w:drawing>
          <wp:inline distT="0" distB="0" distL="0" distR="0" wp14:anchorId="14341409" wp14:editId="2CF161D5">
            <wp:extent cx="2314898" cy="6020640"/>
            <wp:effectExtent l="0" t="0" r="9525" b="0"/>
            <wp:docPr id="2144852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2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1A1A" w14:textId="77777777" w:rsidR="00D55707" w:rsidRDefault="00D5570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D55707">
        <w:rPr>
          <w:sz w:val="52"/>
          <w:szCs w:val="52"/>
        </w:rPr>
        <w:t xml:space="preserve">Código: </w:t>
      </w:r>
    </w:p>
    <w:p w14:paraId="3F78B4D3" w14:textId="77777777" w:rsidR="004767DF" w:rsidRDefault="000E6DFB" w:rsidP="003F79DE">
      <w:pPr>
        <w:pStyle w:val="PargrafodaLista"/>
        <w:spacing w:line="360" w:lineRule="auto"/>
        <w:ind w:left="-567"/>
        <w:jc w:val="left"/>
        <w:rPr>
          <w:noProof/>
          <w:sz w:val="52"/>
          <w:szCs w:val="52"/>
        </w:rPr>
      </w:pPr>
      <w:r>
        <w:rPr>
          <w:noProof/>
          <w:sz w:val="52"/>
          <w:szCs w:val="52"/>
        </w:rPr>
        <w:t>Prints index.html</w:t>
      </w:r>
    </w:p>
    <w:p w14:paraId="20D1899F" w14:textId="178AB61A" w:rsidR="003F79DE" w:rsidRDefault="003F79DE" w:rsidP="003F79DE">
      <w:pPr>
        <w:pStyle w:val="PargrafodaLista"/>
        <w:spacing w:line="360" w:lineRule="auto"/>
        <w:ind w:left="-567"/>
        <w:jc w:val="left"/>
        <w:rPr>
          <w:noProof/>
          <w:sz w:val="52"/>
          <w:szCs w:val="52"/>
        </w:rPr>
      </w:pPr>
      <w:r w:rsidRPr="003F79DE">
        <w:rPr>
          <w:noProof/>
          <w:sz w:val="52"/>
          <w:szCs w:val="52"/>
        </w:rPr>
        <w:lastRenderedPageBreak/>
        <w:drawing>
          <wp:inline distT="0" distB="0" distL="0" distR="0" wp14:anchorId="2845DE29" wp14:editId="448BD5D6">
            <wp:extent cx="6458310" cy="3486150"/>
            <wp:effectExtent l="0" t="0" r="0" b="0"/>
            <wp:docPr id="623177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7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5225" cy="34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8A5" w14:textId="466D689C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drawing>
          <wp:inline distT="0" distB="0" distL="0" distR="0" wp14:anchorId="6E530B80" wp14:editId="37416A67">
            <wp:extent cx="6292230" cy="3209925"/>
            <wp:effectExtent l="0" t="0" r="0" b="0"/>
            <wp:docPr id="714486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6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012" cy="3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3EBC" w14:textId="443D76E5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lastRenderedPageBreak/>
        <w:drawing>
          <wp:inline distT="0" distB="0" distL="0" distR="0" wp14:anchorId="0507104D" wp14:editId="6BC898FA">
            <wp:extent cx="6315075" cy="2945921"/>
            <wp:effectExtent l="0" t="0" r="0" b="6985"/>
            <wp:docPr id="201391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9369" cy="29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93B" w14:textId="26F214D1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drawing>
          <wp:inline distT="0" distB="0" distL="0" distR="0" wp14:anchorId="30156820" wp14:editId="5EC3580A">
            <wp:extent cx="6429375" cy="3034677"/>
            <wp:effectExtent l="0" t="0" r="0" b="0"/>
            <wp:docPr id="576335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5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4123" cy="3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A00" w14:textId="27990E09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lastRenderedPageBreak/>
        <w:drawing>
          <wp:inline distT="0" distB="0" distL="0" distR="0" wp14:anchorId="35BC4224" wp14:editId="4893472C">
            <wp:extent cx="6474953" cy="2895600"/>
            <wp:effectExtent l="0" t="0" r="2540" b="0"/>
            <wp:docPr id="195383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0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922" cy="28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E3A" w14:textId="1A3C6B38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drawing>
          <wp:inline distT="0" distB="0" distL="0" distR="0" wp14:anchorId="1AEA0C1A" wp14:editId="11F33C4E">
            <wp:extent cx="6446717" cy="2971800"/>
            <wp:effectExtent l="0" t="0" r="0" b="0"/>
            <wp:docPr id="117119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3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4114" cy="29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124F" w14:textId="67D6EF87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noProof/>
          <w:sz w:val="52"/>
          <w:szCs w:val="52"/>
        </w:rPr>
        <w:lastRenderedPageBreak/>
        <w:drawing>
          <wp:inline distT="0" distB="0" distL="0" distR="0" wp14:anchorId="3BB00016" wp14:editId="1B25A234">
            <wp:extent cx="6450474" cy="2886075"/>
            <wp:effectExtent l="0" t="0" r="7620" b="0"/>
            <wp:docPr id="313768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8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75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714" w14:textId="0C736383" w:rsidR="003F79DE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noProof/>
          <w:sz w:val="52"/>
          <w:szCs w:val="52"/>
        </w:rPr>
        <w:drawing>
          <wp:inline distT="0" distB="0" distL="0" distR="0" wp14:anchorId="41BD544F" wp14:editId="116F1CA1">
            <wp:extent cx="6495916" cy="2867025"/>
            <wp:effectExtent l="0" t="0" r="635" b="0"/>
            <wp:docPr id="1008317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7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8181" cy="2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377" w14:textId="33B148AC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noProof/>
          <w:sz w:val="52"/>
          <w:szCs w:val="52"/>
        </w:rPr>
        <w:lastRenderedPageBreak/>
        <w:drawing>
          <wp:inline distT="0" distB="0" distL="0" distR="0" wp14:anchorId="333DB7D7" wp14:editId="3BD1123A">
            <wp:extent cx="6446352" cy="2895600"/>
            <wp:effectExtent l="0" t="0" r="0" b="0"/>
            <wp:docPr id="1237710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0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988" cy="29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8D0" w14:textId="0688F5C4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noProof/>
          <w:sz w:val="52"/>
          <w:szCs w:val="52"/>
        </w:rPr>
        <w:drawing>
          <wp:inline distT="0" distB="0" distL="0" distR="0" wp14:anchorId="4F49078A" wp14:editId="11264EAF">
            <wp:extent cx="6444672" cy="3057525"/>
            <wp:effectExtent l="0" t="0" r="0" b="0"/>
            <wp:docPr id="1033727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27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2350" cy="3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551" w14:textId="59367975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noProof/>
          <w:sz w:val="52"/>
          <w:szCs w:val="52"/>
        </w:rPr>
        <w:lastRenderedPageBreak/>
        <w:drawing>
          <wp:inline distT="0" distB="0" distL="0" distR="0" wp14:anchorId="19DE5925" wp14:editId="3D5903C7">
            <wp:extent cx="6421412" cy="2857500"/>
            <wp:effectExtent l="0" t="0" r="0" b="0"/>
            <wp:docPr id="2035295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56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553" cy="2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883" w14:textId="66D4CD0E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style.css</w:t>
      </w:r>
    </w:p>
    <w:p w14:paraId="78B7F28D" w14:textId="64FE361C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noProof/>
          <w:sz w:val="52"/>
          <w:szCs w:val="52"/>
        </w:rPr>
        <w:drawing>
          <wp:inline distT="0" distB="0" distL="0" distR="0" wp14:anchorId="076EBBD9" wp14:editId="385B56B9">
            <wp:extent cx="6323555" cy="3609975"/>
            <wp:effectExtent l="0" t="0" r="1270" b="0"/>
            <wp:docPr id="137635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23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904" cy="3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ABC" w14:textId="67C291D2" w:rsidR="000E6DFB" w:rsidRDefault="00E826E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E826EC">
        <w:rPr>
          <w:noProof/>
          <w:sz w:val="52"/>
          <w:szCs w:val="52"/>
        </w:rPr>
        <w:lastRenderedPageBreak/>
        <w:drawing>
          <wp:inline distT="0" distB="0" distL="0" distR="0" wp14:anchorId="2E6120D9" wp14:editId="6B19E36B">
            <wp:extent cx="6318920" cy="3457575"/>
            <wp:effectExtent l="0" t="0" r="5715" b="0"/>
            <wp:docPr id="477645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5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6685" cy="34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8CC" w14:textId="088617F0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drawing>
          <wp:inline distT="0" distB="0" distL="0" distR="0" wp14:anchorId="1B510DD5" wp14:editId="37673EF1">
            <wp:extent cx="6481248" cy="3524250"/>
            <wp:effectExtent l="0" t="0" r="0" b="0"/>
            <wp:docPr id="321364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49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6847" cy="35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618" w14:textId="4A9DCB22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lastRenderedPageBreak/>
        <w:drawing>
          <wp:inline distT="0" distB="0" distL="0" distR="0" wp14:anchorId="2286C4F9" wp14:editId="004F983F">
            <wp:extent cx="6479483" cy="3486150"/>
            <wp:effectExtent l="0" t="0" r="0" b="0"/>
            <wp:docPr id="148548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1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9174" cy="3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CF16" w14:textId="6E2D1E4F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drawing>
          <wp:inline distT="0" distB="0" distL="0" distR="0" wp14:anchorId="53F0A66C" wp14:editId="5E896F9E">
            <wp:extent cx="6381750" cy="3567927"/>
            <wp:effectExtent l="0" t="0" r="0" b="0"/>
            <wp:docPr id="1955479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94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5347" cy="35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1898" w14:textId="77777777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</w:p>
    <w:p w14:paraId="69761755" w14:textId="6700DA14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lastRenderedPageBreak/>
        <w:drawing>
          <wp:inline distT="0" distB="0" distL="0" distR="0" wp14:anchorId="6DABD650" wp14:editId="03AEE12B">
            <wp:extent cx="6414033" cy="3590925"/>
            <wp:effectExtent l="0" t="0" r="6350" b="0"/>
            <wp:docPr id="46104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5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2627" cy="3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ADE" w14:textId="4652058B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drawing>
          <wp:inline distT="0" distB="0" distL="0" distR="0" wp14:anchorId="53AB9178" wp14:editId="03C4790F">
            <wp:extent cx="6486285" cy="3667125"/>
            <wp:effectExtent l="0" t="0" r="0" b="0"/>
            <wp:docPr id="118978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48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2908" cy="3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0DC" w14:textId="198C288A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noProof/>
          <w:sz w:val="52"/>
          <w:szCs w:val="52"/>
        </w:rPr>
        <w:lastRenderedPageBreak/>
        <w:drawing>
          <wp:inline distT="0" distB="0" distL="0" distR="0" wp14:anchorId="30FC03D6" wp14:editId="21CC7EA4">
            <wp:extent cx="6399505" cy="3486150"/>
            <wp:effectExtent l="0" t="0" r="1905" b="0"/>
            <wp:docPr id="420297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7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575" cy="3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65C" w14:textId="5E8FE34E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noProof/>
          <w:sz w:val="52"/>
          <w:szCs w:val="52"/>
        </w:rPr>
        <w:drawing>
          <wp:inline distT="0" distB="0" distL="0" distR="0" wp14:anchorId="51100B4A" wp14:editId="09A66761">
            <wp:extent cx="6440144" cy="3695700"/>
            <wp:effectExtent l="0" t="0" r="0" b="0"/>
            <wp:docPr id="2095720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0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2462" cy="37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6D33" w14:textId="6E26917C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noProof/>
          <w:sz w:val="52"/>
          <w:szCs w:val="52"/>
        </w:rPr>
        <w:lastRenderedPageBreak/>
        <w:drawing>
          <wp:inline distT="0" distB="0" distL="0" distR="0" wp14:anchorId="58A845C5" wp14:editId="4EC008C5">
            <wp:extent cx="6440991" cy="3505200"/>
            <wp:effectExtent l="0" t="0" r="0" b="0"/>
            <wp:docPr id="1196190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0223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443" w14:textId="4842C3CD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noProof/>
          <w:sz w:val="52"/>
          <w:szCs w:val="52"/>
        </w:rPr>
        <w:drawing>
          <wp:inline distT="0" distB="0" distL="0" distR="0" wp14:anchorId="445E6E69" wp14:editId="69A90EF9">
            <wp:extent cx="6371774" cy="3562350"/>
            <wp:effectExtent l="0" t="0" r="0" b="0"/>
            <wp:docPr id="134526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53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7803" cy="3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E978" w14:textId="62163955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noProof/>
          <w:sz w:val="52"/>
          <w:szCs w:val="52"/>
        </w:rPr>
        <w:lastRenderedPageBreak/>
        <w:drawing>
          <wp:inline distT="0" distB="0" distL="0" distR="0" wp14:anchorId="09A25803" wp14:editId="682962A7">
            <wp:extent cx="6345320" cy="3590925"/>
            <wp:effectExtent l="0" t="0" r="0" b="0"/>
            <wp:docPr id="441653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3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2295" cy="35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0964" w14:textId="212ACFF5" w:rsidR="0061124A" w:rsidRDefault="0061124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61124A">
        <w:rPr>
          <w:noProof/>
          <w:sz w:val="52"/>
          <w:szCs w:val="52"/>
        </w:rPr>
        <w:drawing>
          <wp:inline distT="0" distB="0" distL="0" distR="0" wp14:anchorId="0278A966" wp14:editId="4EBE074B">
            <wp:extent cx="6385282" cy="3629025"/>
            <wp:effectExtent l="0" t="0" r="0" b="0"/>
            <wp:docPr id="3397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3944" cy="36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689" w14:textId="6EF15BBE" w:rsidR="00A40B69" w:rsidRDefault="00A40B6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A40B69">
        <w:rPr>
          <w:noProof/>
          <w:sz w:val="52"/>
          <w:szCs w:val="52"/>
        </w:rPr>
        <w:lastRenderedPageBreak/>
        <w:drawing>
          <wp:inline distT="0" distB="0" distL="0" distR="0" wp14:anchorId="3C5971D3" wp14:editId="6FBC2ECD">
            <wp:extent cx="6419186" cy="3571875"/>
            <wp:effectExtent l="0" t="0" r="1270" b="0"/>
            <wp:docPr id="707042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2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3789" cy="35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B98" w14:textId="70CA32BD" w:rsidR="00A40B69" w:rsidRDefault="00A40B6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A40B69">
        <w:rPr>
          <w:noProof/>
          <w:sz w:val="52"/>
          <w:szCs w:val="52"/>
        </w:rPr>
        <w:drawing>
          <wp:inline distT="0" distB="0" distL="0" distR="0" wp14:anchorId="18097A78" wp14:editId="7561256B">
            <wp:extent cx="6383501" cy="3514725"/>
            <wp:effectExtent l="0" t="0" r="0" b="0"/>
            <wp:docPr id="1203871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1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915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CD1" w14:textId="00D926D1" w:rsidR="00A40B69" w:rsidRDefault="002E6DA1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E6DA1">
        <w:rPr>
          <w:noProof/>
          <w:sz w:val="52"/>
          <w:szCs w:val="52"/>
        </w:rPr>
        <w:lastRenderedPageBreak/>
        <w:drawing>
          <wp:inline distT="0" distB="0" distL="0" distR="0" wp14:anchorId="25B2C2EB" wp14:editId="0E33B2DE">
            <wp:extent cx="6414544" cy="3457575"/>
            <wp:effectExtent l="0" t="0" r="5715" b="0"/>
            <wp:docPr id="12164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6599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0D4" w14:textId="25070EB2" w:rsidR="00FF188A" w:rsidRDefault="0027317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73179">
        <w:rPr>
          <w:noProof/>
          <w:sz w:val="52"/>
          <w:szCs w:val="52"/>
        </w:rPr>
        <w:drawing>
          <wp:inline distT="0" distB="0" distL="0" distR="0" wp14:anchorId="1ACB8DE5" wp14:editId="662A545A">
            <wp:extent cx="6353175" cy="3628985"/>
            <wp:effectExtent l="0" t="0" r="0" b="0"/>
            <wp:docPr id="2059440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400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8850" cy="36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64B" w14:textId="17CB4FDE" w:rsidR="00273179" w:rsidRDefault="0027317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73179">
        <w:rPr>
          <w:noProof/>
          <w:sz w:val="52"/>
          <w:szCs w:val="52"/>
        </w:rPr>
        <w:lastRenderedPageBreak/>
        <w:drawing>
          <wp:inline distT="0" distB="0" distL="0" distR="0" wp14:anchorId="6DC3BCCE" wp14:editId="1D7ADE24">
            <wp:extent cx="6409954" cy="3705225"/>
            <wp:effectExtent l="0" t="0" r="0" b="0"/>
            <wp:docPr id="159316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8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5047" cy="3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70B" w14:textId="55FBFD38" w:rsidR="00345F99" w:rsidRDefault="00345F9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5F99">
        <w:rPr>
          <w:noProof/>
          <w:sz w:val="52"/>
          <w:szCs w:val="52"/>
        </w:rPr>
        <w:drawing>
          <wp:inline distT="0" distB="0" distL="0" distR="0" wp14:anchorId="3F2E3951" wp14:editId="4A240242">
            <wp:extent cx="6393890" cy="3590925"/>
            <wp:effectExtent l="0" t="0" r="6985" b="0"/>
            <wp:docPr id="118554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59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1320" cy="35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8D1" w14:textId="1F36FB7B" w:rsidR="00345F99" w:rsidRDefault="00345F9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5F99">
        <w:rPr>
          <w:noProof/>
          <w:sz w:val="52"/>
          <w:szCs w:val="52"/>
        </w:rPr>
        <w:lastRenderedPageBreak/>
        <w:drawing>
          <wp:inline distT="0" distB="0" distL="0" distR="0" wp14:anchorId="1B5A6E3C" wp14:editId="6D546CF4">
            <wp:extent cx="6374702" cy="3705225"/>
            <wp:effectExtent l="0" t="0" r="7620" b="0"/>
            <wp:docPr id="203260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5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7715" cy="37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B6C" w14:textId="01E96DE2" w:rsidR="00344B8C" w:rsidRDefault="00344B8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4B8C">
        <w:rPr>
          <w:noProof/>
          <w:sz w:val="52"/>
          <w:szCs w:val="52"/>
        </w:rPr>
        <w:drawing>
          <wp:inline distT="0" distB="0" distL="0" distR="0" wp14:anchorId="73292A80" wp14:editId="35E3C49D">
            <wp:extent cx="6288385" cy="3571875"/>
            <wp:effectExtent l="0" t="0" r="0" b="0"/>
            <wp:docPr id="44148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45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3986" cy="3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FA9" w14:textId="7CB1BE95" w:rsidR="00344B8C" w:rsidRDefault="00344B8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4B8C">
        <w:rPr>
          <w:noProof/>
          <w:sz w:val="52"/>
          <w:szCs w:val="52"/>
        </w:rPr>
        <w:lastRenderedPageBreak/>
        <w:drawing>
          <wp:inline distT="0" distB="0" distL="0" distR="0" wp14:anchorId="49E94F17" wp14:editId="62AE9960">
            <wp:extent cx="6272191" cy="3286125"/>
            <wp:effectExtent l="0" t="0" r="0" b="0"/>
            <wp:docPr id="1698050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06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219" cy="32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73D" w14:textId="71F7FED1" w:rsidR="00344B8C" w:rsidRDefault="008872F5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8872F5">
        <w:rPr>
          <w:noProof/>
          <w:sz w:val="52"/>
          <w:szCs w:val="52"/>
        </w:rPr>
        <w:drawing>
          <wp:inline distT="0" distB="0" distL="0" distR="0" wp14:anchorId="51F77F1A" wp14:editId="261078FB">
            <wp:extent cx="6386018" cy="3352800"/>
            <wp:effectExtent l="0" t="0" r="0" b="0"/>
            <wp:docPr id="534055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59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3455" cy="33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B5F" w14:textId="259B2695" w:rsidR="008872F5" w:rsidRDefault="0048323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8323A">
        <w:rPr>
          <w:noProof/>
          <w:sz w:val="52"/>
          <w:szCs w:val="52"/>
        </w:rPr>
        <w:lastRenderedPageBreak/>
        <w:drawing>
          <wp:inline distT="0" distB="0" distL="0" distR="0" wp14:anchorId="4C23E75D" wp14:editId="0F36428C">
            <wp:extent cx="6409782" cy="3524250"/>
            <wp:effectExtent l="0" t="0" r="0" b="0"/>
            <wp:docPr id="1156173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34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9601" cy="35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BCF" w14:textId="4FEE8B4C" w:rsidR="0048323A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401B3">
        <w:rPr>
          <w:noProof/>
          <w:sz w:val="52"/>
          <w:szCs w:val="52"/>
        </w:rPr>
        <w:drawing>
          <wp:inline distT="0" distB="0" distL="0" distR="0" wp14:anchorId="0D62BCD4" wp14:editId="65F0BDD9">
            <wp:extent cx="6327247" cy="2609850"/>
            <wp:effectExtent l="0" t="0" r="0" b="0"/>
            <wp:docPr id="85451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148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3918" cy="2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68B" w14:textId="1E4F69B7" w:rsidR="000401B3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Java Script</w:t>
      </w:r>
    </w:p>
    <w:p w14:paraId="309F23CA" w14:textId="189302FD" w:rsidR="000401B3" w:rsidRPr="000401B3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  <w:u w:val="single"/>
        </w:rPr>
      </w:pPr>
      <w:r w:rsidRPr="000401B3">
        <w:rPr>
          <w:noProof/>
          <w:sz w:val="52"/>
          <w:szCs w:val="52"/>
        </w:rPr>
        <w:lastRenderedPageBreak/>
        <w:drawing>
          <wp:inline distT="0" distB="0" distL="0" distR="0" wp14:anchorId="5AE6714F" wp14:editId="4FBA9D15">
            <wp:extent cx="6338785" cy="3028950"/>
            <wp:effectExtent l="0" t="0" r="5080" b="0"/>
            <wp:docPr id="1676466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60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2714" cy="30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16E" w14:textId="77777777" w:rsidR="0073542A" w:rsidRPr="00D55707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</w:p>
    <w:p w14:paraId="782144E8" w14:textId="4597BC17" w:rsidR="00430C10" w:rsidRPr="00430C10" w:rsidRDefault="00D55707" w:rsidP="00430C10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ndereço do site:</w:t>
      </w:r>
    </w:p>
    <w:p w14:paraId="37D337DA" w14:textId="383A014E" w:rsidR="00D55707" w:rsidRPr="00430C10" w:rsidRDefault="0094051F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hyperlink r:id="rId51" w:history="1">
        <w:r w:rsidRPr="0094051F">
          <w:rPr>
            <w:rStyle w:val="Hyperlink"/>
            <w:sz w:val="52"/>
            <w:szCs w:val="52"/>
          </w:rPr>
          <w:t>https://wedenga</w:t>
        </w:r>
        <w:r w:rsidRPr="0094051F">
          <w:rPr>
            <w:rStyle w:val="Hyperlink"/>
            <w:sz w:val="52"/>
            <w:szCs w:val="52"/>
          </w:rPr>
          <w:t>b</w:t>
        </w:r>
        <w:r w:rsidRPr="0094051F">
          <w:rPr>
            <w:rStyle w:val="Hyperlink"/>
            <w:sz w:val="52"/>
            <w:szCs w:val="52"/>
          </w:rPr>
          <w:t>riel.github.io/Meu-Portifolio/</w:t>
        </w:r>
      </w:hyperlink>
    </w:p>
    <w:sectPr w:rsidR="00D55707" w:rsidRPr="00430C10" w:rsidSect="00D55D22">
      <w:footerReference w:type="first" r:id="rId52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32EC8" w14:textId="77777777" w:rsidR="00B158AB" w:rsidRDefault="00B158AB">
      <w:r>
        <w:separator/>
      </w:r>
    </w:p>
  </w:endnote>
  <w:endnote w:type="continuationSeparator" w:id="0">
    <w:p w14:paraId="0C4EA453" w14:textId="77777777" w:rsidR="00B158AB" w:rsidRDefault="00B1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FB603" w14:textId="77777777" w:rsidR="00B158AB" w:rsidRDefault="00B158AB">
      <w:r>
        <w:separator/>
      </w:r>
    </w:p>
  </w:footnote>
  <w:footnote w:type="continuationSeparator" w:id="0">
    <w:p w14:paraId="103D0A8D" w14:textId="77777777" w:rsidR="00B158AB" w:rsidRDefault="00B1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01B3"/>
    <w:rsid w:val="00042B1C"/>
    <w:rsid w:val="000467FC"/>
    <w:rsid w:val="000502DA"/>
    <w:rsid w:val="00070762"/>
    <w:rsid w:val="00081763"/>
    <w:rsid w:val="00084C4C"/>
    <w:rsid w:val="0009219B"/>
    <w:rsid w:val="000E6DFB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A4675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73179"/>
    <w:rsid w:val="00280B6A"/>
    <w:rsid w:val="002844EC"/>
    <w:rsid w:val="00285E41"/>
    <w:rsid w:val="002903A7"/>
    <w:rsid w:val="002960F1"/>
    <w:rsid w:val="002A0B9E"/>
    <w:rsid w:val="002A554D"/>
    <w:rsid w:val="002B13AB"/>
    <w:rsid w:val="002B39F1"/>
    <w:rsid w:val="002D153E"/>
    <w:rsid w:val="002D22DF"/>
    <w:rsid w:val="002D5496"/>
    <w:rsid w:val="002E57E3"/>
    <w:rsid w:val="002E6DA1"/>
    <w:rsid w:val="002F25AE"/>
    <w:rsid w:val="00301BCE"/>
    <w:rsid w:val="0030404D"/>
    <w:rsid w:val="00317815"/>
    <w:rsid w:val="003232AE"/>
    <w:rsid w:val="00323873"/>
    <w:rsid w:val="00333CC4"/>
    <w:rsid w:val="00344B8C"/>
    <w:rsid w:val="00345F99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3F79DE"/>
    <w:rsid w:val="004148C8"/>
    <w:rsid w:val="00422B6A"/>
    <w:rsid w:val="0042336B"/>
    <w:rsid w:val="00430C10"/>
    <w:rsid w:val="0045436F"/>
    <w:rsid w:val="0045563F"/>
    <w:rsid w:val="00472FE2"/>
    <w:rsid w:val="004762E9"/>
    <w:rsid w:val="004767DF"/>
    <w:rsid w:val="00477837"/>
    <w:rsid w:val="00477B94"/>
    <w:rsid w:val="00481830"/>
    <w:rsid w:val="00481F47"/>
    <w:rsid w:val="0048323A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24A"/>
    <w:rsid w:val="00611A22"/>
    <w:rsid w:val="00612662"/>
    <w:rsid w:val="00616F8C"/>
    <w:rsid w:val="0063383B"/>
    <w:rsid w:val="006370AE"/>
    <w:rsid w:val="006417AA"/>
    <w:rsid w:val="00651446"/>
    <w:rsid w:val="006F1A83"/>
    <w:rsid w:val="006F31C0"/>
    <w:rsid w:val="006F36D2"/>
    <w:rsid w:val="006F49E9"/>
    <w:rsid w:val="007157EF"/>
    <w:rsid w:val="00716425"/>
    <w:rsid w:val="00721A4C"/>
    <w:rsid w:val="007273F7"/>
    <w:rsid w:val="00734186"/>
    <w:rsid w:val="007351D6"/>
    <w:rsid w:val="0073542A"/>
    <w:rsid w:val="00737D07"/>
    <w:rsid w:val="007412F0"/>
    <w:rsid w:val="00760906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872F5"/>
    <w:rsid w:val="008A6C31"/>
    <w:rsid w:val="008B2720"/>
    <w:rsid w:val="008B3B3F"/>
    <w:rsid w:val="008D31F5"/>
    <w:rsid w:val="008F612E"/>
    <w:rsid w:val="00910F82"/>
    <w:rsid w:val="00914487"/>
    <w:rsid w:val="00920EEF"/>
    <w:rsid w:val="0094051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078F"/>
    <w:rsid w:val="00A1300E"/>
    <w:rsid w:val="00A25B41"/>
    <w:rsid w:val="00A25F6B"/>
    <w:rsid w:val="00A26DD2"/>
    <w:rsid w:val="00A320FC"/>
    <w:rsid w:val="00A40B69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158AB"/>
    <w:rsid w:val="00B30497"/>
    <w:rsid w:val="00B368F6"/>
    <w:rsid w:val="00B62DC3"/>
    <w:rsid w:val="00B7037A"/>
    <w:rsid w:val="00B74922"/>
    <w:rsid w:val="00BA41D3"/>
    <w:rsid w:val="00BB47D8"/>
    <w:rsid w:val="00BB4B7F"/>
    <w:rsid w:val="00BC4B58"/>
    <w:rsid w:val="00BD0619"/>
    <w:rsid w:val="00BD5C4F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707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826EC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618C6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wedengabriel.github.io/Meu-Portifolio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81</TotalTime>
  <Pages>2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PCM</cp:lastModifiedBy>
  <cp:revision>22</cp:revision>
  <cp:lastPrinted>2011-03-01T23:31:00Z</cp:lastPrinted>
  <dcterms:created xsi:type="dcterms:W3CDTF">2023-09-01T13:37:00Z</dcterms:created>
  <dcterms:modified xsi:type="dcterms:W3CDTF">2024-12-09T21:17:00Z</dcterms:modified>
</cp:coreProperties>
</file>